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2C" w:rsidRPr="00F32DC0" w:rsidRDefault="00F32DC0" w:rsidP="00F32D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32DC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еловая игра</w:t>
      </w:r>
      <w:r w:rsidR="005D728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  «Сказка  по   ФГОС»</w:t>
      </w:r>
    </w:p>
    <w:p w:rsidR="0004202C" w:rsidRDefault="0004202C" w:rsidP="00F32D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04202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должать знакомить с  ФГОС  дошкольного образ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ть профессиональную компетенцию по основным направлениям  ФГОС, познакомить с моделированием тематической недели. </w:t>
      </w:r>
    </w:p>
    <w:p w:rsidR="0004202C" w:rsidRPr="0004202C" w:rsidRDefault="00E263D4" w:rsidP="00E263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ток новш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дивные-креатив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4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6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888" w:rsidRPr="00072888" w:rsidRDefault="00383240" w:rsidP="0007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</w:t>
      </w:r>
      <w:r w:rsidR="003D3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7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888" w:rsidRPr="0007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ется мир, меняется образовательное пространство. Дошкольное образование, как мы знаем, первая ступень образовательной системы страны. Принят стандарт дошкольного образования, который не только расширяет образовательные свободы и услуги, но и требует постоянного повышение профессионализма в создании образовательной среды для развития личности </w:t>
      </w:r>
    </w:p>
    <w:p w:rsidR="003D3D64" w:rsidRPr="00C00334" w:rsidRDefault="00072888" w:rsidP="003D3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мы знаем и любим свою профессию, отдаем ей большую часть своей души. </w:t>
      </w:r>
      <w:r w:rsidR="003D3D64" w:rsidRPr="00C00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годня у нас гости и я с удовольствием представляю их:</w:t>
      </w:r>
    </w:p>
    <w:p w:rsidR="003D3D64" w:rsidRPr="00C00334" w:rsidRDefault="005D728C" w:rsidP="003D3D64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r w:rsidR="003D3D64" w:rsidRPr="00C00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 заведующая д/с № 32</w:t>
      </w:r>
    </w:p>
    <w:p w:rsidR="003D3D64" w:rsidRPr="00C00334" w:rsidRDefault="005D728C" w:rsidP="003D3D64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r w:rsidR="003D3D64" w:rsidRPr="00C00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. воспита</w:t>
      </w:r>
      <w:r w:rsidR="003A515E" w:rsidRPr="00C00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3D3D64" w:rsidRPr="00C00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ь д/с № 7</w:t>
      </w:r>
    </w:p>
    <w:p w:rsidR="00072888" w:rsidRPr="00C00334" w:rsidRDefault="00072888" w:rsidP="003D3D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мы рады приветствовать вас на  деловой   игре  «Знатоки  ФГОС  ДО».</w:t>
      </w:r>
    </w:p>
    <w:p w:rsidR="003D3D64" w:rsidRPr="00C00334" w:rsidRDefault="003D3D64" w:rsidP="003D3D6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2888" w:rsidRPr="00C00334" w:rsidRDefault="00072888" w:rsidP="000728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ля того чтобы настроиться на </w:t>
      </w:r>
      <w:r w:rsidR="003D3D64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ну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="003D3D64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гры  </w:t>
      </w:r>
      <w:r w:rsidR="003D3D64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шему вниманию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клип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центральное место занимают </w:t>
      </w:r>
      <w:r w:rsidRPr="00C00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. Почему именно о детях, а тема нашей  деловой   игры  совершенно иная?.. Да потому, что в своей педагогической деятельности мы все делаем ради детей и их развития.</w:t>
      </w:r>
      <w:r w:rsidR="003D3D64" w:rsidRPr="00C00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Игра – основа ФГОС!!!</w:t>
      </w:r>
    </w:p>
    <w:p w:rsidR="003D3D64" w:rsidRPr="00C00334" w:rsidRDefault="00072888" w:rsidP="003D3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нём </w:t>
      </w:r>
      <w:r w:rsidR="00F84BC2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</w:t>
      </w: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ычно, попробуем разыграть сказку.</w:t>
      </w:r>
      <w:r w:rsidR="00383240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2888" w:rsidRPr="00C00334" w:rsidRDefault="00383240" w:rsidP="003D3D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, представление начинается.</w:t>
      </w:r>
    </w:p>
    <w:p w:rsidR="00383240" w:rsidRPr="00C00334" w:rsidRDefault="00383240" w:rsidP="00072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1 (на сцене Дуб мудрости. Звучит музыка)</w:t>
      </w:r>
    </w:p>
    <w:p w:rsidR="0004202C" w:rsidRPr="00C00334" w:rsidRDefault="0004202C" w:rsidP="000420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.</w:t>
      </w:r>
      <w:r w:rsidR="003D3D64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у я вам сказку дивную: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</w:t>
      </w:r>
    </w:p>
    <w:p w:rsidR="0004202C" w:rsidRPr="00C00334" w:rsidRDefault="0004202C" w:rsidP="003D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чень короткую,</w:t>
      </w:r>
    </w:p>
    <w:p w:rsidR="0004202C" w:rsidRPr="00C00334" w:rsidRDefault="0004202C" w:rsidP="003D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чень длинную,</w:t>
      </w:r>
    </w:p>
    <w:p w:rsidR="0004202C" w:rsidRPr="00C00334" w:rsidRDefault="0004202C" w:rsidP="003D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ую</w:t>
      </w:r>
      <w:r w:rsidR="003D3D64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т меня до вас!</w:t>
      </w:r>
    </w:p>
    <w:p w:rsidR="0004202C" w:rsidRPr="00C00334" w:rsidRDefault="0004202C" w:rsidP="003D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артисты мне помогайте –</w:t>
      </w:r>
    </w:p>
    <w:p w:rsidR="0004202C" w:rsidRPr="00C00334" w:rsidRDefault="0004202C" w:rsidP="003D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разыграйте.</w:t>
      </w:r>
    </w:p>
    <w:p w:rsidR="0004202C" w:rsidRPr="00C00334" w:rsidRDefault="0004202C" w:rsidP="003D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у сказки подсказки</w:t>
      </w:r>
    </w:p>
    <w:p w:rsidR="0004202C" w:rsidRPr="00C00334" w:rsidRDefault="0004202C" w:rsidP="003D3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удет сказка о  ФГОС.</w:t>
      </w:r>
    </w:p>
    <w:p w:rsidR="0004202C" w:rsidRPr="00C00334" w:rsidRDefault="0004202C" w:rsidP="00E26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котором царстве, в некотором государстве жил - был Педагог. Долго работал он  в   детском   саду. Всего у него вдоволь</w:t>
      </w:r>
      <w:r w:rsidR="00E263D4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ний, и умений. Слыл он человеком компетентным, имел большой опыт и был рад дарить тепло свой души детям малым. Педагог был уверен в себе, знал, что он мастер своего дела, и гордился этим.</w:t>
      </w:r>
    </w:p>
    <w:p w:rsidR="0004202C" w:rsidRPr="00C00334" w:rsidRDefault="0004202C" w:rsidP="0004202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E263D4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раз сидел Педагог под Дубом мудрости, наслаждался звуками природы, журчанием ручья, щебетанием птиц - и был в самом хорошем расположении духа. 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уму думал Педагог, как же ему сотворить диво дивное, чудо чудное - сотворить педагогический процесс ещё интереснее и увлекательнее. Но тут собрались над дубом тучи, подул ветер перемен (звучит тревожная музыка) и принёс  ФГОС. От неожиданности вскочил Педагог, а ФГОС говорят:</w:t>
      </w:r>
    </w:p>
    <w:p w:rsidR="0004202C" w:rsidRPr="00C00334" w:rsidRDefault="0004202C" w:rsidP="0004202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ди туда, не зная куда, и сделай так, не зная как. </w:t>
      </w:r>
    </w:p>
    <w:p w:rsidR="0004202C" w:rsidRPr="00C00334" w:rsidRDefault="0004202C" w:rsidP="0004202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угался Педагог обрушившихся перемен, растерялся, плечами пожимает в недоумении, а ФГОС успокаивает </w:t>
      </w:r>
    </w:p>
    <w:p w:rsidR="0004202C" w:rsidRPr="00C00334" w:rsidRDefault="0004202C" w:rsidP="00042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ОС: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ручинься, опыта и знаний у тебя вдоволь. Вот тебе в помощь чудо чудное –свиток новшеств которые являются основой образовательного процесса. А это очки дивные-креативные, они позволят рассмотреть вопросы сложные, и клубочек волшебный, что верный путь к решению этих вопросов показывает.</w:t>
      </w:r>
    </w:p>
    <w:p w:rsidR="0004202C" w:rsidRPr="00C00334" w:rsidRDefault="0004202C" w:rsidP="000420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 пошли ФГОС по стране дошкольного образования </w:t>
      </w:r>
    </w:p>
    <w:p w:rsidR="0004202C" w:rsidRPr="00C00334" w:rsidRDefault="0004202C" w:rsidP="00F84BC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развернул свиток новшеств, прочитал принципы необычные (</w:t>
      </w:r>
      <w:r w:rsidRPr="00C003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 поможет нам в этом ИКТ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9ED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нимание на экран) 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№1 –зачитывает принципы дошкольного образования) и стал думу думать. Как строить педагогический процесс в соответствии с этими принципами? Много вопросов возникло у педагога.</w:t>
      </w:r>
    </w:p>
    <w:p w:rsidR="0004202C" w:rsidRPr="00C00334" w:rsidRDefault="0004202C" w:rsidP="000420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</w:t>
      </w:r>
      <w:r w:rsidR="00B979ED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тался Педагог в вопросах. В каком направлении ему идти? Вспомнил он о клубочке волшебном, указывающем правильную дорогу. Бросил его перед собой и отправился в путь.</w:t>
      </w:r>
    </w:p>
    <w:p w:rsidR="0004202C" w:rsidRPr="00C00334" w:rsidRDefault="0004202C" w:rsidP="0004202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йствие 2. </w:t>
      </w:r>
      <w:r w:rsidR="0003572A" w:rsidRPr="00C00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F84BC2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№2 </w:t>
      </w:r>
      <w:r w:rsidRPr="00C00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рта Образовательных областей) </w:t>
      </w:r>
    </w:p>
    <w:p w:rsidR="006653BD" w:rsidRPr="00C00334" w:rsidRDefault="006653BD" w:rsidP="000420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202C" w:rsidRPr="00C00334" w:rsidRDefault="0004202C" w:rsidP="00042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казчик: </w:t>
      </w:r>
    </w:p>
    <w:p w:rsidR="0004202C" w:rsidRPr="00C00334" w:rsidRDefault="0004202C" w:rsidP="0004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дёт педагог, и спешит педагог, </w:t>
      </w:r>
    </w:p>
    <w:p w:rsidR="0004202C" w:rsidRPr="00C00334" w:rsidRDefault="0004202C" w:rsidP="0004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ки гранит грызёт педагог</w:t>
      </w:r>
      <w:r w:rsidR="00E263D4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4202C" w:rsidRPr="00C00334" w:rsidRDefault="0004202C" w:rsidP="0004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о только слово твердит педагог:</w:t>
      </w:r>
    </w:p>
    <w:p w:rsidR="0004202C" w:rsidRPr="00C00334" w:rsidRDefault="0004202C" w:rsidP="0004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, ФГОС, ФГОС…</w:t>
      </w:r>
    </w:p>
    <w:p w:rsidR="0004202C" w:rsidRPr="00C00334" w:rsidRDefault="0004202C" w:rsidP="0004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идит, тот увидит, </w:t>
      </w:r>
    </w:p>
    <w:p w:rsidR="0004202C" w:rsidRPr="00C00334" w:rsidRDefault="0004202C" w:rsidP="0004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мыслит, тот поймёт,</w:t>
      </w:r>
    </w:p>
    <w:p w:rsidR="0004202C" w:rsidRPr="00C00334" w:rsidRDefault="0004202C" w:rsidP="0004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лышит, тот услышит,</w:t>
      </w:r>
    </w:p>
    <w:p w:rsidR="0004202C" w:rsidRPr="00C00334" w:rsidRDefault="0004202C" w:rsidP="0004202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щет</w:t>
      </w:r>
      <w:r w:rsidR="003D3D64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т найдет.</w:t>
      </w:r>
    </w:p>
    <w:p w:rsidR="0004202C" w:rsidRPr="00C00334" w:rsidRDefault="0004202C" w:rsidP="005D728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 ли, коротко ли шёл Педагог, и встретились ему дивные образовательные области.</w:t>
      </w:r>
    </w:p>
    <w:p w:rsidR="0004202C" w:rsidRPr="00C00334" w:rsidRDefault="0004202C" w:rsidP="00042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же ты невесел</w:t>
      </w:r>
      <w:r w:rsidR="0000707B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 ты буйну голову повесил?</w:t>
      </w:r>
    </w:p>
    <w:p w:rsidR="0004202C" w:rsidRPr="00C00334" w:rsidRDefault="00383240" w:rsidP="000420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="00F84BC2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BC2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направлении мне идти? Что делать?</w:t>
      </w:r>
    </w:p>
    <w:p w:rsidR="002E54D3" w:rsidRPr="00C00334" w:rsidRDefault="007A3533" w:rsidP="002E5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е области: </w:t>
      </w:r>
      <w:r w:rsidR="002E54D3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л человек, 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смотри-ка ты нашу сказку, </w:t>
      </w:r>
      <w:r w:rsidR="00F86D4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тва всем</w:t>
      </w:r>
      <w:r w:rsidR="002E54D3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ую, тогда и поймёшь нас.</w:t>
      </w:r>
    </w:p>
    <w:p w:rsidR="00F86D4E" w:rsidRPr="00C00334" w:rsidRDefault="00F86D4E" w:rsidP="00F86D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О. Социальн</w:t>
      </w:r>
      <w:r w:rsidR="005D7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– коммуникативное развитие (лиса, заяц</w:t>
      </w:r>
      <w:r w:rsidR="00992C7F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2E54D3" w:rsidRPr="00C00334" w:rsidRDefault="002E54D3" w:rsidP="00F86D4E">
      <w:pPr>
        <w:pStyle w:val="a8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аматизация по сказке «Заюшкина избушка»  </w:t>
      </w:r>
    </w:p>
    <w:p w:rsidR="002E54D3" w:rsidRPr="00C00334" w:rsidRDefault="005D728C" w:rsidP="00B97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:</w:t>
      </w:r>
      <w:r w:rsidR="002E54D3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E54D3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ц с лисой никогда не дружили, потому что один –</w:t>
      </w:r>
      <w:r w:rsidR="00F86D4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4D3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кий,  другой – хитрый, всё обидеть норовит  слабого.</w:t>
      </w:r>
      <w:r w:rsidR="002E54D3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54D3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едь не зря говорится: «Сказка ложь, да в ней намёк - добрым молодцам урок». Вот и мы попробуем примирить наших героев, научим лису правилам поведения. </w:t>
      </w:r>
    </w:p>
    <w:p w:rsidR="00B979ED" w:rsidRPr="00C00334" w:rsidRDefault="00B979ED" w:rsidP="00B97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ED" w:rsidRPr="005D728C" w:rsidRDefault="00B979ED" w:rsidP="002E5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2E54D3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ти, лиса, нужно приходить с подарками для хозяев, вести себя скромно. </w:t>
      </w:r>
    </w:p>
    <w:p w:rsidR="002E54D3" w:rsidRPr="00C00334" w:rsidRDefault="002E54D3" w:rsidP="002E5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: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ещё подарок?</w:t>
      </w:r>
    </w:p>
    <w:p w:rsidR="002E54D3" w:rsidRPr="00C00334" w:rsidRDefault="005D728C" w:rsidP="00B97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:</w:t>
      </w:r>
      <w:r w:rsidR="002E54D3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ю, зайцу очень понравился бы салат «Заячья радость» </w:t>
      </w:r>
    </w:p>
    <w:p w:rsidR="00F86D4E" w:rsidRPr="00C00334" w:rsidRDefault="002E54D3" w:rsidP="00B979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! Это из капусты и моркови? Магазин «НОВИНКА»??? Да это я умею. И капустка у меня есть, и морковка. </w:t>
      </w:r>
    </w:p>
    <w:p w:rsidR="002E54D3" w:rsidRPr="00C00334" w:rsidRDefault="002E54D3" w:rsidP="002E54D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мой дружок. На кухне я сегодня хлопотала, </w:t>
      </w:r>
      <w:r w:rsidR="00F86D4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ы для салатов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изобретала. Подумала и о тебе - салатик твой любимый приготовила. Угощайся!</w:t>
      </w:r>
    </w:p>
    <w:p w:rsidR="002E54D3" w:rsidRPr="00C00334" w:rsidRDefault="002E54D3" w:rsidP="002E54D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: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риятно, спасибо, Лисонька! Гостям всегда я рад.</w:t>
      </w:r>
    </w:p>
    <w:p w:rsidR="00992C7F" w:rsidRPr="00C00334" w:rsidRDefault="00992C7F" w:rsidP="002E54D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5F7" w:rsidRPr="00C00334" w:rsidRDefault="002E54D3" w:rsidP="00992C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О.Познавательное развитие</w:t>
      </w:r>
      <w:r w:rsidR="00992C7F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05F7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му учиться – всегда пригодится»</w:t>
      </w:r>
    </w:p>
    <w:p w:rsidR="002E54D3" w:rsidRPr="005D728C" w:rsidRDefault="005D728C" w:rsidP="005D7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а, заяц)</w:t>
      </w:r>
    </w:p>
    <w:p w:rsidR="00EC364E" w:rsidRPr="00C00334" w:rsidRDefault="002E54D3" w:rsidP="00EC3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="005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364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сегодня на курсы татарского языка ходил, много нового узнал. Могу и тебя научить.</w:t>
      </w:r>
    </w:p>
    <w:p w:rsidR="00EC364E" w:rsidRPr="00C00334" w:rsidRDefault="00EC364E" w:rsidP="002E5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 w:rsidR="00992C7F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поучусь</w:t>
      </w:r>
    </w:p>
    <w:p w:rsidR="00EC364E" w:rsidRPr="00C00334" w:rsidRDefault="00EC364E" w:rsidP="002E5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="005D728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идактическая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2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 </w:t>
      </w:r>
      <w:r w:rsidR="002E54D3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гласи ….в дом», «Угости чаем» </w:t>
      </w:r>
    </w:p>
    <w:p w:rsidR="00EC364E" w:rsidRPr="00C00334" w:rsidRDefault="002E54D3" w:rsidP="002E5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C364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гощения) </w:t>
      </w:r>
      <w:r w:rsidR="00EC364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, как нам хорошо живётся в наших лесах, прямо  не нарадусь, да и в городе интересно - есть на что посмотреть. Включай наш 3Д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BAB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</w:p>
    <w:p w:rsidR="00730BAB" w:rsidRPr="00C00334" w:rsidRDefault="00EC364E" w:rsidP="002E54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E54D3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про </w:t>
      </w:r>
      <w:r w:rsidR="005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2E54D3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гульму (на слайдах) 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икие животные наших лесов (ИКТ)</w:t>
      </w:r>
      <w:r w:rsidR="00797347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3572A" w:rsidRPr="00C00334" w:rsidRDefault="00EC364E" w:rsidP="00483A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О.</w:t>
      </w:r>
      <w:r w:rsidR="00483AF6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чевое развитие</w:t>
      </w:r>
      <w:r w:rsidR="00797347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83AF6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7347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A515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утром, играем днём: и</w:t>
      </w:r>
      <w:r w:rsidR="00C105F7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ь мы никогда не устаём</w:t>
      </w:r>
      <w:r w:rsidR="00797347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2C7F" w:rsidRPr="00C00334" w:rsidRDefault="00992C7F" w:rsidP="00730BAB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C7F" w:rsidRPr="00C00334" w:rsidRDefault="00730BAB" w:rsidP="00797347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 w:rsidR="005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2C7F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, ты всегда такой воспитанный и культурный! Прямо завидно бывает. Мне бы так научиться. Подарили мне недавно  игру «Вежливые слова», только одной играть мне неинтересно. Поиграем вместе?</w:t>
      </w:r>
    </w:p>
    <w:p w:rsidR="00797347" w:rsidRPr="00C00334" w:rsidRDefault="00992C7F" w:rsidP="00797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83240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347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го не поиграть! </w:t>
      </w:r>
    </w:p>
    <w:p w:rsidR="00797347" w:rsidRPr="00C00334" w:rsidRDefault="00797347" w:rsidP="005D7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(Играют)</w:t>
      </w:r>
    </w:p>
    <w:p w:rsidR="00730BAB" w:rsidRPr="00C00334" w:rsidRDefault="00730BAB" w:rsidP="00797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="005D7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97347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меня тоже интересная игра есть. Смотри «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с зеркалом</w:t>
      </w:r>
      <w:r w:rsidR="00797347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05F7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а  и речь, и кругозор наш развивает, а также знания все закрепляет)</w:t>
      </w:r>
    </w:p>
    <w:p w:rsidR="00730BAB" w:rsidRPr="00C00334" w:rsidRDefault="00730BAB" w:rsidP="00730BAB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9DD" w:rsidRPr="00C00334" w:rsidRDefault="00730BAB" w:rsidP="00730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О.</w:t>
      </w:r>
      <w:r w:rsidR="009709DD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</w:t>
      </w:r>
      <w:r w:rsidR="00797347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3572A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7347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советую</w:t>
      </w:r>
      <w:r w:rsidR="00F83CA1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яться, укреплением здоровья заняться</w:t>
      </w:r>
      <w:r w:rsidR="00797347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97347" w:rsidRPr="00C00334" w:rsidRDefault="00730BAB" w:rsidP="00797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5E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ая идея! </w:t>
      </w:r>
    </w:p>
    <w:p w:rsidR="00797347" w:rsidRPr="00C00334" w:rsidRDefault="00797347" w:rsidP="00797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B35E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30BAB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- ка аэробикой  займёмся: </w:t>
      </w:r>
    </w:p>
    <w:p w:rsidR="00730BAB" w:rsidRPr="00C00334" w:rsidRDefault="00797347" w:rsidP="007973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0BAB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да мы точно классно разомнёмся. </w:t>
      </w:r>
    </w:p>
    <w:p w:rsidR="00797347" w:rsidRPr="005D728C" w:rsidRDefault="00730BAB" w:rsidP="005D7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709DD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аж </w:t>
      </w:r>
      <w:r w:rsidR="006B35E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нам не помешал</w:t>
      </w:r>
    </w:p>
    <w:p w:rsidR="006B35EE" w:rsidRPr="00C00334" w:rsidRDefault="006B35EE" w:rsidP="00483A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.О.</w:t>
      </w:r>
      <w:r w:rsidR="009709DD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  <w:r w:rsidR="0003572A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05F7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рекрасен этот мир - посмотри»</w:t>
      </w:r>
    </w:p>
    <w:p w:rsidR="006B35EE" w:rsidRPr="00C00334" w:rsidRDefault="006B35EE" w:rsidP="006B3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: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ером мечтаю стать, </w:t>
      </w:r>
    </w:p>
    <w:p w:rsidR="006B35EE" w:rsidRPr="00C00334" w:rsidRDefault="006B35EE" w:rsidP="006B3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округ всё украшать.</w:t>
      </w:r>
    </w:p>
    <w:p w:rsidR="006B35EE" w:rsidRPr="00C00334" w:rsidRDefault="006B35EE" w:rsidP="006B3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го же мне начать?</w:t>
      </w:r>
    </w:p>
    <w:p w:rsidR="006B35EE" w:rsidRPr="00C00334" w:rsidRDefault="006B35EE" w:rsidP="006B3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ю украсить дом!</w:t>
      </w:r>
    </w:p>
    <w:p w:rsidR="006B35EE" w:rsidRPr="00C00334" w:rsidRDefault="005D728C" w:rsidP="005D7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B35E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идят все - живет художник в нем!</w:t>
      </w:r>
    </w:p>
    <w:p w:rsidR="00F86D4E" w:rsidRPr="00C00334" w:rsidRDefault="005D728C" w:rsidP="005D72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6D4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, ты мне поможешь?</w:t>
      </w:r>
    </w:p>
    <w:p w:rsidR="00F86D4E" w:rsidRPr="00C00334" w:rsidRDefault="00F86D4E" w:rsidP="00F86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а: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мненья! Люблю я всякие там украшенья!</w:t>
      </w:r>
    </w:p>
    <w:p w:rsidR="00F86D4E" w:rsidRPr="00C00334" w:rsidRDefault="00F86D4E" w:rsidP="00F8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(украшают)</w:t>
      </w:r>
    </w:p>
    <w:p w:rsidR="00F86D4E" w:rsidRPr="00C00334" w:rsidRDefault="00F86D4E" w:rsidP="00F86D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D4E" w:rsidRPr="00C00334" w:rsidRDefault="00F86D4E" w:rsidP="00F8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: Какая красота, какое вдохновенье,</w:t>
      </w:r>
    </w:p>
    <w:p w:rsidR="00F86D4E" w:rsidRPr="00C00334" w:rsidRDefault="00F86D4E" w:rsidP="00F8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прочь потанцевать?</w:t>
      </w:r>
    </w:p>
    <w:p w:rsidR="00F86D4E" w:rsidRPr="00C00334" w:rsidRDefault="00F86D4E" w:rsidP="00F8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мне все без стесненья!</w:t>
      </w:r>
    </w:p>
    <w:p w:rsidR="00F86D4E" w:rsidRPr="00C00334" w:rsidRDefault="00F86D4E" w:rsidP="00F8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жём?</w:t>
      </w:r>
    </w:p>
    <w:p w:rsidR="00F86D4E" w:rsidRPr="00C00334" w:rsidRDefault="00F86D4E" w:rsidP="00F8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: Легко!</w:t>
      </w:r>
    </w:p>
    <w:p w:rsidR="00F86D4E" w:rsidRPr="00C00334" w:rsidRDefault="00F86D4E" w:rsidP="00F86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на меня и повторяйте все движенья!</w:t>
      </w:r>
    </w:p>
    <w:p w:rsidR="00A125DE" w:rsidRPr="00C00334" w:rsidRDefault="00A125DE" w:rsidP="000070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9ED" w:rsidRPr="00C00334" w:rsidRDefault="0003572A" w:rsidP="000070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:</w:t>
      </w:r>
      <w:r w:rsidR="00B979ED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как всё ладно получилось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604A" w:rsidRPr="00C00334" w:rsidRDefault="00B979ED" w:rsidP="006D5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И даже лиса с зайцем подружилась!</w:t>
      </w:r>
    </w:p>
    <w:p w:rsidR="000C4A9E" w:rsidRPr="00C00334" w:rsidRDefault="000C4A9E" w:rsidP="006D58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584E" w:rsidRPr="00C00334" w:rsidRDefault="006D584E" w:rsidP="006D5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йствие 3</w:t>
      </w:r>
      <w:r w:rsidRPr="00C0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:</w:t>
      </w:r>
    </w:p>
    <w:p w:rsidR="006D584E" w:rsidRPr="00C00334" w:rsidRDefault="006D584E" w:rsidP="006D5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азка наша между тем продолжается</w:t>
      </w:r>
    </w:p>
    <w:p w:rsidR="006D584E" w:rsidRPr="00C00334" w:rsidRDefault="006D584E" w:rsidP="006D5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нова нам педагог встречается </w:t>
      </w:r>
    </w:p>
    <w:p w:rsidR="006D584E" w:rsidRPr="00C00334" w:rsidRDefault="006D584E" w:rsidP="006D5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 сказка сказывается, </w:t>
      </w:r>
    </w:p>
    <w:p w:rsidR="006D584E" w:rsidRPr="00C00334" w:rsidRDefault="006D584E" w:rsidP="006D5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не скоро дело делается </w:t>
      </w:r>
    </w:p>
    <w:p w:rsidR="006D584E" w:rsidRPr="00C00334" w:rsidRDefault="006D584E" w:rsidP="006D5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оказался Педагог под дубом мудрости.</w:t>
      </w:r>
    </w:p>
    <w:p w:rsidR="00754DBC" w:rsidRPr="00C00334" w:rsidRDefault="00754DBC" w:rsidP="006D5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DBC" w:rsidRPr="00C00334" w:rsidRDefault="00754DBC" w:rsidP="003E34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</w:t>
      </w:r>
      <w:r w:rsidR="003E34C7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</w:t>
      </w:r>
      <w:r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34C7" w:rsidRPr="00C0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ям:                  </w:t>
      </w:r>
      <w:r w:rsidR="00181C31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 в котором ты живешь</w:t>
      </w:r>
    </w:p>
    <w:p w:rsidR="00181C31" w:rsidRPr="00C00334" w:rsidRDefault="003E34C7" w:rsidP="003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81C31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все, что от него ты ждёшь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34C7" w:rsidRPr="00C00334" w:rsidRDefault="003E34C7" w:rsidP="003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ы игры и познания</w:t>
      </w:r>
      <w:r w:rsidR="003A515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E34C7" w:rsidRPr="00C00334" w:rsidRDefault="003E34C7" w:rsidP="003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го труда, рисования,</w:t>
      </w:r>
    </w:p>
    <w:p w:rsidR="003E34C7" w:rsidRPr="00C00334" w:rsidRDefault="003E34C7" w:rsidP="003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, экспериментов</w:t>
      </w:r>
    </w:p>
    <w:p w:rsidR="003E34C7" w:rsidRPr="00C00334" w:rsidRDefault="003E34C7" w:rsidP="003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 других моментов.</w:t>
      </w:r>
    </w:p>
    <w:p w:rsidR="003E34C7" w:rsidRPr="00C00334" w:rsidRDefault="003E34C7" w:rsidP="003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</w:t>
      </w:r>
      <w:r w:rsidR="00280F4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0F4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2749E7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0F4E"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йтесь</w:t>
      </w:r>
      <w:r w:rsidRP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E34C7" w:rsidRDefault="00280F4E" w:rsidP="003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ть и трудиться старайтесь</w:t>
      </w:r>
      <w:r w:rsidR="003E3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E34C7" w:rsidRDefault="003E34C7" w:rsidP="003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своё укрепляй</w:t>
      </w:r>
      <w:r w:rsidR="00280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E34C7" w:rsidRDefault="003E34C7" w:rsidP="003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м и крепким в школьную жизнь вступай</w:t>
      </w:r>
      <w:r w:rsidR="00280F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E34C7" w:rsidRPr="000C4A9E" w:rsidRDefault="003E34C7" w:rsidP="003E3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092E" w:rsidRDefault="00C00334" w:rsidP="006D5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92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зентация предметно-развивающей среды</w:t>
      </w:r>
      <w:r w:rsidR="005D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дошкольного возраста</w:t>
      </w:r>
      <w:r w:rsidR="002509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5092E" w:rsidRPr="00754DBC" w:rsidRDefault="0025092E" w:rsidP="006D5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DE" w:rsidRDefault="006D584E" w:rsidP="000070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  <w:r w:rsidRPr="0004202C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ого я узнал, много интересного откр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6CA" w:rsidRPr="0004202C" w:rsidRDefault="00B746CA" w:rsidP="00B746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</w:t>
      </w:r>
      <w:r w:rsidRPr="00D74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4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0334" w:rsidRDefault="00C00334" w:rsidP="00B746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0334" w:rsidSect="006653B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746CA" w:rsidRPr="0004202C" w:rsidRDefault="00B746CA" w:rsidP="00B74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так Педагог живёт</w:t>
      </w:r>
      <w:r w:rsidR="00274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04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ивает </w:t>
      </w:r>
    </w:p>
    <w:p w:rsidR="00B746CA" w:rsidRPr="0004202C" w:rsidRDefault="00B746CA" w:rsidP="00B74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де горя не знает.</w:t>
      </w:r>
    </w:p>
    <w:p w:rsidR="00B746CA" w:rsidRPr="0004202C" w:rsidRDefault="00B746CA" w:rsidP="00B74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 дела порой получаются!</w:t>
      </w:r>
    </w:p>
    <w:p w:rsidR="00B746CA" w:rsidRPr="0004202C" w:rsidRDefault="00B746CA" w:rsidP="00B74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э</w:t>
      </w:r>
      <w:r w:rsidR="00C0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сказка о ФГОС не кончается </w:t>
      </w:r>
    </w:p>
    <w:p w:rsidR="00B746CA" w:rsidRPr="0004202C" w:rsidRDefault="00B746CA" w:rsidP="00B74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только начало нового пути,</w:t>
      </w:r>
      <w:r w:rsidR="00C00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торому нам всем идти, идти и идти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903"/>
        <w:gridCol w:w="976"/>
      </w:tblGrid>
      <w:tr w:rsidR="00B746CA" w:rsidRPr="00DB3266" w:rsidTr="009B5CC5">
        <w:trPr>
          <w:tblCellSpacing w:w="0" w:type="dxa"/>
        </w:trPr>
        <w:tc>
          <w:tcPr>
            <w:tcW w:w="4000" w:type="pct"/>
            <w:vAlign w:val="center"/>
            <w:hideMark/>
          </w:tcPr>
          <w:p w:rsidR="00B746CA" w:rsidRPr="00DB3266" w:rsidRDefault="00B746CA" w:rsidP="009B5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B746CA" w:rsidRPr="00DB3266" w:rsidRDefault="00B746CA" w:rsidP="009B5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4A9E" w:rsidRDefault="000C4A9E" w:rsidP="00754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34" w:rsidRDefault="00C00334" w:rsidP="00754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0334" w:rsidSect="00C0033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C4A9E" w:rsidRDefault="000C4A9E" w:rsidP="00754DB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46CA" w:rsidRPr="00754DBC" w:rsidRDefault="00754DBC" w:rsidP="00754D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чик</w:t>
      </w:r>
      <w:r w:rsidRPr="00D74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4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46CA" w:rsidRPr="00DB3266" w:rsidRDefault="00B746CA" w:rsidP="00754DBC">
      <w:pPr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оследок хочу вам рассказать одну народную мудрость. Жил мудрец, который знал все. Один человек захотел доказать, что мудрец знает не все. Зажав в ладонях бабочку он спросил: «Скажи, мудрец, </w:t>
      </w:r>
      <w:r w:rsidR="0025092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B326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я бабочка у меня в руках: мертвая или живая?» А сам думает: «Скажет живая- я ее умерщвлю, скажет мертвая- выпущу». Мудрец, подумав, ответил: «Все в твоих руках».</w:t>
      </w:r>
    </w:p>
    <w:p w:rsidR="00B746CA" w:rsidRPr="00DB3266" w:rsidRDefault="00B746CA" w:rsidP="005D728C">
      <w:pPr>
        <w:spacing w:before="100" w:beforeAutospacing="1" w:after="0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2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их руках возможность формировать личность- любознательную, интересующуюся, активно познающую мир; умеющую учиться, способную к организации собственной  деятельности; уважающую и принимающую ценности семьи и общества, историю и культуру каждого народа; доброжелательную, умеющую слушать и слышать партнера, уважающую свое и чужое мнение; готовую самостоятельно действовать и отвечать за свои поступки.</w:t>
      </w:r>
    </w:p>
    <w:p w:rsidR="00DB3266" w:rsidRDefault="0025092E" w:rsidP="005D728C">
      <w:pPr>
        <w:spacing w:after="100" w:afterAutospacing="1" w:line="240" w:lineRule="auto"/>
        <w:ind w:left="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сегодня в ходе  деловой   игры  мы с вами активизировали наши знания в области  ФГОС  Д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591D" w:rsidRDefault="0002591D" w:rsidP="00DB3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591D" w:rsidSect="00C0033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C01"/>
    <w:multiLevelType w:val="hybridMultilevel"/>
    <w:tmpl w:val="FE78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FB4"/>
    <w:multiLevelType w:val="hybridMultilevel"/>
    <w:tmpl w:val="6134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C1796"/>
    <w:multiLevelType w:val="multilevel"/>
    <w:tmpl w:val="FED0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CB1"/>
    <w:multiLevelType w:val="multilevel"/>
    <w:tmpl w:val="44AC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176E8"/>
    <w:multiLevelType w:val="multilevel"/>
    <w:tmpl w:val="D44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652B41"/>
    <w:multiLevelType w:val="hybridMultilevel"/>
    <w:tmpl w:val="A366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360AA"/>
    <w:multiLevelType w:val="multilevel"/>
    <w:tmpl w:val="2818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A61CD"/>
    <w:multiLevelType w:val="multilevel"/>
    <w:tmpl w:val="668E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F5F47"/>
    <w:multiLevelType w:val="multilevel"/>
    <w:tmpl w:val="D958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2C6A8C"/>
    <w:multiLevelType w:val="multilevel"/>
    <w:tmpl w:val="934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8516B8"/>
    <w:multiLevelType w:val="multilevel"/>
    <w:tmpl w:val="7DD8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E361E9"/>
    <w:multiLevelType w:val="hybridMultilevel"/>
    <w:tmpl w:val="8F5C504C"/>
    <w:lvl w:ilvl="0" w:tplc="6D12B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C2F99"/>
    <w:multiLevelType w:val="multilevel"/>
    <w:tmpl w:val="86D4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EA230D"/>
    <w:multiLevelType w:val="hybridMultilevel"/>
    <w:tmpl w:val="A4CA8436"/>
    <w:lvl w:ilvl="0" w:tplc="AB28B5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13"/>
  </w:num>
  <w:num w:numId="12">
    <w:abstractNumId w:val="1"/>
  </w:num>
  <w:num w:numId="13">
    <w:abstractNumId w:val="11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466D96"/>
    <w:rsid w:val="0000707B"/>
    <w:rsid w:val="0002591D"/>
    <w:rsid w:val="0003572A"/>
    <w:rsid w:val="0004202C"/>
    <w:rsid w:val="00072888"/>
    <w:rsid w:val="000C4A9E"/>
    <w:rsid w:val="000E4CF7"/>
    <w:rsid w:val="00181C31"/>
    <w:rsid w:val="001933C0"/>
    <w:rsid w:val="001A4A4B"/>
    <w:rsid w:val="00204AD5"/>
    <w:rsid w:val="00212197"/>
    <w:rsid w:val="00212BC6"/>
    <w:rsid w:val="0025092E"/>
    <w:rsid w:val="002749E7"/>
    <w:rsid w:val="00276259"/>
    <w:rsid w:val="00280F4E"/>
    <w:rsid w:val="002B4B57"/>
    <w:rsid w:val="002E54D3"/>
    <w:rsid w:val="00320E2C"/>
    <w:rsid w:val="00383240"/>
    <w:rsid w:val="003A515E"/>
    <w:rsid w:val="003D3D64"/>
    <w:rsid w:val="003E34C7"/>
    <w:rsid w:val="00466D96"/>
    <w:rsid w:val="00483AF6"/>
    <w:rsid w:val="005841BB"/>
    <w:rsid w:val="00594ED5"/>
    <w:rsid w:val="005B6DF4"/>
    <w:rsid w:val="005D728C"/>
    <w:rsid w:val="0061355E"/>
    <w:rsid w:val="006169FB"/>
    <w:rsid w:val="00656FFA"/>
    <w:rsid w:val="006653BD"/>
    <w:rsid w:val="006739C7"/>
    <w:rsid w:val="006A25D2"/>
    <w:rsid w:val="006B35EE"/>
    <w:rsid w:val="006D584E"/>
    <w:rsid w:val="00730BAB"/>
    <w:rsid w:val="00754DBC"/>
    <w:rsid w:val="00797347"/>
    <w:rsid w:val="007A3533"/>
    <w:rsid w:val="007D25BE"/>
    <w:rsid w:val="00801D3A"/>
    <w:rsid w:val="008814FC"/>
    <w:rsid w:val="008F7422"/>
    <w:rsid w:val="009709DD"/>
    <w:rsid w:val="0097439F"/>
    <w:rsid w:val="00985C64"/>
    <w:rsid w:val="00992C7F"/>
    <w:rsid w:val="009933FD"/>
    <w:rsid w:val="009D6971"/>
    <w:rsid w:val="00A125DE"/>
    <w:rsid w:val="00AA6A23"/>
    <w:rsid w:val="00B746CA"/>
    <w:rsid w:val="00B7604A"/>
    <w:rsid w:val="00B979ED"/>
    <w:rsid w:val="00C00334"/>
    <w:rsid w:val="00C105F7"/>
    <w:rsid w:val="00C866CA"/>
    <w:rsid w:val="00CC403F"/>
    <w:rsid w:val="00D25042"/>
    <w:rsid w:val="00D41217"/>
    <w:rsid w:val="00D74E49"/>
    <w:rsid w:val="00DB3266"/>
    <w:rsid w:val="00E263D4"/>
    <w:rsid w:val="00E3343C"/>
    <w:rsid w:val="00EC364E"/>
    <w:rsid w:val="00F1189A"/>
    <w:rsid w:val="00F15889"/>
    <w:rsid w:val="00F32DC0"/>
    <w:rsid w:val="00F83CA1"/>
    <w:rsid w:val="00F84BC2"/>
    <w:rsid w:val="00F8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D96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F1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189A"/>
    <w:rPr>
      <w:b/>
      <w:bCs/>
    </w:rPr>
  </w:style>
  <w:style w:type="paragraph" w:styleId="a6">
    <w:name w:val="Normal (Web)"/>
    <w:basedOn w:val="a"/>
    <w:uiPriority w:val="99"/>
    <w:semiHidden/>
    <w:unhideWhenUsed/>
    <w:rsid w:val="00F1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1189A"/>
  </w:style>
  <w:style w:type="table" w:styleId="a7">
    <w:name w:val="Table Grid"/>
    <w:basedOn w:val="a1"/>
    <w:uiPriority w:val="59"/>
    <w:rsid w:val="00665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3AF6"/>
    <w:pPr>
      <w:ind w:left="720"/>
      <w:contextualSpacing/>
    </w:pPr>
  </w:style>
  <w:style w:type="character" w:customStyle="1" w:styleId="apple-converted-space">
    <w:name w:val="apple-converted-space"/>
    <w:basedOn w:val="a0"/>
    <w:rsid w:val="00754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D96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F1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189A"/>
    <w:rPr>
      <w:b/>
      <w:bCs/>
    </w:rPr>
  </w:style>
  <w:style w:type="paragraph" w:styleId="a6">
    <w:name w:val="Normal (Web)"/>
    <w:basedOn w:val="a"/>
    <w:uiPriority w:val="99"/>
    <w:semiHidden/>
    <w:unhideWhenUsed/>
    <w:rsid w:val="00F1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F11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BF42-69E8-4C24-8137-4088CB3D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8</cp:revision>
  <cp:lastPrinted>2015-02-12T03:17:00Z</cp:lastPrinted>
  <dcterms:created xsi:type="dcterms:W3CDTF">2015-02-08T12:13:00Z</dcterms:created>
  <dcterms:modified xsi:type="dcterms:W3CDTF">2015-10-19T09:55:00Z</dcterms:modified>
</cp:coreProperties>
</file>